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E1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E1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A9676D" w:rsidRDefault="00A9676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7A4D" w:rsidRDefault="001E13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</w:t>
            </w:r>
            <w:r w:rsidR="002D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к (10шт.).</w:t>
            </w:r>
          </w:p>
          <w:p w:rsidR="001E131B" w:rsidRDefault="001E13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7475" w:rsidRDefault="002D3670" w:rsidP="000B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ойство крана холодной воды для уборщицы, замена к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A92" w:rsidRPr="000B7475" w:rsidRDefault="00753A92" w:rsidP="000B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27A4D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</w:tc>
        <w:tc>
          <w:tcPr>
            <w:tcW w:w="1134" w:type="dxa"/>
          </w:tcPr>
          <w:p w:rsidR="00753A92" w:rsidRPr="001E131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E131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2D3670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1E131B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0B7475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27A4D"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27A4D"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D3670" w:rsidRDefault="002D3670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Pr="001E131B" w:rsidRDefault="002D3670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4497C" w:rsidRPr="001E131B" w:rsidRDefault="0074497C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2D3670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1E131B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D3670" w:rsidRDefault="002D3670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5</w:t>
            </w:r>
          </w:p>
          <w:p w:rsidR="002D3670" w:rsidRPr="001E131B" w:rsidRDefault="002D3670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1E131B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1E131B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Pr="002D3670" w:rsidRDefault="00992434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68,61</w:t>
            </w: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0B7475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83,70</w:t>
            </w:r>
          </w:p>
          <w:p w:rsidR="002D3670" w:rsidRDefault="002D3670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Pr="001E131B" w:rsidRDefault="002D3670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 084,91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B7D" w:rsidRPr="00954C50" w:rsidRDefault="00886B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0B21A9" w:rsidRDefault="00AD3C2C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4AC5" w:rsidRPr="001E131B" w:rsidRDefault="00CB4AC5" w:rsidP="000B2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1E131B" w:rsidRDefault="00257F47" w:rsidP="001E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1E131B" w:rsidRDefault="00154DE5" w:rsidP="000B21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D3670" w:rsidRPr="002D3670" w:rsidRDefault="002D36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,  окраска ТУ.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0730E" w:rsidRDefault="002D3670" w:rsidP="002D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D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2D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414,24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D3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прел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182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5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 сто восемьдесят два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182 рубля    85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тысяч сто восемьдесят два рубля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4065"/>
    <w:rsid w:val="00070A41"/>
    <w:rsid w:val="000936BC"/>
    <w:rsid w:val="000B15DD"/>
    <w:rsid w:val="000B21A9"/>
    <w:rsid w:val="000B3FDB"/>
    <w:rsid w:val="000B4E74"/>
    <w:rsid w:val="000B7475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A58A2"/>
    <w:rsid w:val="007B3D65"/>
    <w:rsid w:val="007D3C24"/>
    <w:rsid w:val="007D4F33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9-06-06T13:12:00Z</cp:lastPrinted>
  <dcterms:created xsi:type="dcterms:W3CDTF">2016-11-08T08:44:00Z</dcterms:created>
  <dcterms:modified xsi:type="dcterms:W3CDTF">2019-06-06T13:13:00Z</dcterms:modified>
</cp:coreProperties>
</file>